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17" w:rsidRDefault="00194F17" w:rsidP="00194F17">
      <w:pPr>
        <w:pStyle w:val="a5"/>
        <w:ind w:left="106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ннотация  рабочей</w:t>
      </w:r>
      <w:proofErr w:type="gramEnd"/>
      <w:r>
        <w:rPr>
          <w:b/>
          <w:sz w:val="28"/>
          <w:szCs w:val="28"/>
        </w:rPr>
        <w:t xml:space="preserve"> программы</w:t>
      </w:r>
    </w:p>
    <w:p w:rsidR="00C76C97" w:rsidRPr="00C76C97" w:rsidRDefault="00C76C97" w:rsidP="00194F17">
      <w:pPr>
        <w:pStyle w:val="a5"/>
        <w:ind w:left="1068"/>
        <w:jc w:val="center"/>
        <w:rPr>
          <w:b/>
          <w:sz w:val="28"/>
          <w:szCs w:val="28"/>
        </w:rPr>
      </w:pPr>
      <w:r w:rsidRPr="00C76C97">
        <w:rPr>
          <w:b/>
          <w:sz w:val="28"/>
          <w:szCs w:val="28"/>
        </w:rPr>
        <w:t>по учебному предмету «Физическая культура»</w:t>
      </w:r>
    </w:p>
    <w:p w:rsidR="00C76C97" w:rsidRPr="00C76C97" w:rsidRDefault="00C76C97" w:rsidP="00194F17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ля </w:t>
      </w:r>
      <w:r w:rsidRPr="00C76C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proofErr w:type="gramEnd"/>
      <w:r w:rsidRPr="00C76C97">
        <w:rPr>
          <w:b/>
          <w:sz w:val="28"/>
          <w:szCs w:val="28"/>
        </w:rPr>
        <w:t xml:space="preserve"> класса (Вариант 1</w:t>
      </w:r>
      <w:r w:rsidR="002C3365">
        <w:rPr>
          <w:b/>
          <w:sz w:val="28"/>
          <w:szCs w:val="28"/>
        </w:rPr>
        <w:t xml:space="preserve"> ФГОС</w:t>
      </w:r>
      <w:r w:rsidRPr="00C76C97">
        <w:rPr>
          <w:b/>
          <w:sz w:val="28"/>
          <w:szCs w:val="28"/>
        </w:rPr>
        <w:t>)</w:t>
      </w:r>
    </w:p>
    <w:p w:rsidR="00C76C97" w:rsidRDefault="00C76C97" w:rsidP="00C76C97">
      <w:pPr>
        <w:pStyle w:val="a5"/>
        <w:jc w:val="center"/>
        <w:rPr>
          <w:b/>
          <w:sz w:val="28"/>
          <w:szCs w:val="28"/>
        </w:rPr>
      </w:pPr>
    </w:p>
    <w:p w:rsidR="00194F17" w:rsidRPr="00C76C97" w:rsidRDefault="00194F17" w:rsidP="00194F17">
      <w:pPr>
        <w:pStyle w:val="a5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76C97">
        <w:rPr>
          <w:b/>
          <w:sz w:val="28"/>
          <w:szCs w:val="28"/>
        </w:rPr>
        <w:t>Пояснительная записка</w:t>
      </w:r>
    </w:p>
    <w:p w:rsidR="00C76C97" w:rsidRPr="000A43EB" w:rsidRDefault="00C76C97" w:rsidP="00C76C97">
      <w:pPr>
        <w:pStyle w:val="ac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0A43EB">
        <w:rPr>
          <w:b/>
          <w:color w:val="000000"/>
          <w:sz w:val="28"/>
          <w:szCs w:val="28"/>
        </w:rPr>
        <w:t>Рабочая программа учебного предмета «Физическая культура» разработана на основе:</w:t>
      </w:r>
    </w:p>
    <w:p w:rsidR="00C76C97" w:rsidRPr="000A43EB" w:rsidRDefault="00C76C97" w:rsidP="00C76C97">
      <w:pPr>
        <w:ind w:right="3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C76C97" w:rsidRPr="000A43EB" w:rsidRDefault="00C76C97" w:rsidP="00C76C97">
      <w:pPr>
        <w:ind w:right="3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color w:val="000000"/>
          <w:sz w:val="28"/>
          <w:szCs w:val="28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1).</w:t>
      </w:r>
    </w:p>
    <w:p w:rsidR="00C76C97" w:rsidRPr="000A43EB" w:rsidRDefault="00C76C97" w:rsidP="00C76C97">
      <w:pPr>
        <w:pStyle w:val="ac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0A43EB" w:rsidRPr="000A43EB" w:rsidRDefault="000A43EB" w:rsidP="000A43E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о учебному предмету «Физическая культура»:</w:t>
      </w:r>
    </w:p>
    <w:p w:rsidR="000A43EB" w:rsidRPr="000A43EB" w:rsidRDefault="000A43EB" w:rsidP="000A4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ю недостатков психофизического развития, расширение индивидуальных двигательных возможностей, социальная адаптация.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2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и совершенствование основных двигательных качеств: быстроты, силы, ловкости и других.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4. Формирование умения следить за своим физическим состоянием, величиной физических нагрузок, адекватно их дозировать.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5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6. Коррекция недостатков познавательной сферы и психомоторного развития; развитие и совершенствование волевой сферы.</w:t>
      </w:r>
    </w:p>
    <w:p w:rsidR="000A43EB" w:rsidRPr="000A43EB" w:rsidRDefault="000A43EB" w:rsidP="000A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eastAsia="Times New Roman" w:hAnsi="Times New Roman" w:cs="Times New Roman"/>
          <w:color w:val="000000"/>
          <w:sz w:val="28"/>
          <w:szCs w:val="28"/>
        </w:rPr>
        <w:t>7. Воспитание нравственных качеств и свойств личности.</w:t>
      </w:r>
    </w:p>
    <w:p w:rsidR="000A43EB" w:rsidRDefault="000A43EB" w:rsidP="00C76C97">
      <w:pPr>
        <w:tabs>
          <w:tab w:val="left" w:pos="27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3466" w:rsidRDefault="003B3466" w:rsidP="00C76C97">
      <w:pPr>
        <w:tabs>
          <w:tab w:val="left" w:pos="27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647C" w:rsidRPr="00E5647C" w:rsidRDefault="00E5647C" w:rsidP="00E564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Общая характеристика учебного предмета</w:t>
      </w:r>
    </w:p>
    <w:p w:rsidR="00E5647C" w:rsidRPr="00E5647C" w:rsidRDefault="00E5647C" w:rsidP="00E5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47C" w:rsidRPr="00E5647C" w:rsidRDefault="00E5647C" w:rsidP="00E5647C">
      <w:pPr>
        <w:widowControl w:val="0"/>
        <w:tabs>
          <w:tab w:val="left" w:pos="1418"/>
          <w:tab w:val="left" w:pos="15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3" w:firstLine="707"/>
        <w:jc w:val="both"/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изическая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ультура</w:t>
      </w:r>
      <w:r w:rsidRPr="00E5647C"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вляется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оставной</w:t>
      </w:r>
      <w:r w:rsidRPr="00E5647C"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астью</w:t>
      </w:r>
      <w:r w:rsidRPr="00E5647C"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бразовательного</w:t>
      </w:r>
      <w:r w:rsidRPr="00E5647C"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процесса</w:t>
      </w:r>
      <w:r w:rsidRPr="00E5647C"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бучающихся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мственной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отсталостью</w:t>
      </w:r>
      <w:r w:rsidRPr="00E5647C"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интеллектуальными</w:t>
      </w:r>
      <w:r w:rsidRPr="00E5647C"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арушениями).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на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решает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бразовательные,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спитательные,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оррекционно-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азвивающие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ечебно-оздоровительные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адачи.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изическое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спитание</w:t>
      </w:r>
      <w:r w:rsidRPr="00E5647C"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ассматривается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еализуется</w:t>
      </w:r>
      <w:r w:rsidRPr="00E5647C"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омплексно,</w:t>
      </w:r>
      <w:r w:rsidRPr="00E5647C"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находится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есной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вязи</w:t>
      </w:r>
      <w:r w:rsidRPr="00E5647C"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мственным,</w:t>
      </w:r>
      <w:r w:rsidRPr="00E5647C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равственным,</w:t>
      </w:r>
      <w:r w:rsidRPr="00E5647C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эстетическим,</w:t>
      </w:r>
      <w:r w:rsidRPr="00E5647C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рудовым</w:t>
      </w:r>
      <w:r w:rsidRPr="00E5647C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бучением;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анимает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дно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 w:rsidRPr="00E5647C"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ажнейших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мест</w:t>
      </w:r>
      <w:r w:rsidRPr="00E5647C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подготовке</w:t>
      </w:r>
      <w:r w:rsidRPr="00E5647C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этой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атегории</w:t>
      </w:r>
      <w:r w:rsidRPr="00E5647C"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бучающихся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 w:rsidRPr="00E5647C"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ам</w:t>
      </w:r>
      <w:r w:rsidRPr="00E5647C"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т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ятел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н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 w:rsidRPr="00E5647C"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 w:rsidRPr="00E5647C"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те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му</w:t>
      </w:r>
      <w:r w:rsidRPr="00E5647C"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т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 w:rsidRPr="00E5647C"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 w:rsidRPr="00E5647C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color w:val="000009"/>
          <w:spacing w:val="-33"/>
          <w:sz w:val="28"/>
          <w:szCs w:val="28"/>
        </w:rPr>
        <w:t>у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пи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 w:rsidRPr="00E5647C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оложительные</w:t>
      </w:r>
      <w:r w:rsidRPr="00E5647C"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ачества</w:t>
      </w:r>
      <w:r w:rsidRPr="00E5647C"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личности,</w:t>
      </w:r>
      <w:r w:rsidRPr="00E5647C"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пособствует</w:t>
      </w:r>
      <w:r w:rsidRPr="00E5647C"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оциальной</w:t>
      </w:r>
      <w:r w:rsidRPr="00E5647C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нтеграции</w:t>
      </w:r>
      <w:r w:rsidRPr="00E5647C"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школьников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общество.</w:t>
      </w:r>
    </w:p>
    <w:p w:rsidR="00E5647C" w:rsidRPr="00E5647C" w:rsidRDefault="00E5647C" w:rsidP="00E5647C">
      <w:pPr>
        <w:widowControl w:val="0"/>
        <w:tabs>
          <w:tab w:val="left" w:pos="851"/>
          <w:tab w:val="left" w:pos="4453"/>
          <w:tab w:val="left" w:pos="5992"/>
          <w:tab w:val="left" w:pos="6537"/>
          <w:tab w:val="left" w:pos="833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ab/>
        <w:t xml:space="preserve">Содержание </w:t>
      </w:r>
      <w:r>
        <w:rPr>
          <w:rFonts w:ascii="Times New Roman" w:eastAsia="Times New Roman" w:hAnsi="Times New Roman" w:cs="Times New Roman"/>
          <w:color w:val="000009"/>
          <w:spacing w:val="-2"/>
          <w:w w:val="95"/>
          <w:sz w:val="28"/>
          <w:szCs w:val="28"/>
        </w:rPr>
        <w:t xml:space="preserve">программы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ражено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ледующих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ab/>
        <w:t>раздел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«</w:t>
      </w:r>
      <w:r w:rsidRPr="00E564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имнастика</w:t>
      </w:r>
      <w:proofErr w:type="gramStart"/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»,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gramEnd"/>
      <w:r w:rsidRPr="00E564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гкая</w:t>
      </w: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летика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»,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«</w:t>
      </w:r>
      <w:r w:rsidRPr="00E56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жная</w:t>
      </w: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564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готовки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»</w:t>
      </w:r>
      <w:r w:rsidRPr="00E564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«</w:t>
      </w:r>
      <w:r w:rsidRPr="00E564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ижные</w:t>
      </w: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ы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, «</w:t>
      </w:r>
      <w:r w:rsidRPr="00E56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е</w:t>
      </w: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ы»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.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аждом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из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азделов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ыделено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ва</w:t>
      </w:r>
      <w:r w:rsidRPr="00E5647C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заимосвязанных</w:t>
      </w:r>
      <w:r w:rsidRPr="00E5647C"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одраздела: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«Теоретические</w:t>
      </w:r>
      <w:r w:rsidRPr="00E5647C"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ведения»</w:t>
      </w:r>
      <w:r w:rsidRPr="00E5647C"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«Практический</w:t>
      </w:r>
      <w:r w:rsidRPr="00E5647C"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атериал».</w:t>
      </w:r>
      <w:r w:rsidRPr="00E5647C"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роме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того,</w:t>
      </w:r>
      <w:r w:rsidRPr="00E5647C"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четом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зраста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proofErr w:type="gramStart"/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сихофизических</w:t>
      </w:r>
      <w:r w:rsidRPr="00E5647C"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зможностей</w:t>
      </w:r>
      <w:proofErr w:type="gramEnd"/>
      <w:r w:rsidRPr="00E5647C"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бучающихся</w:t>
      </w:r>
      <w:r w:rsidRPr="00E5647C"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м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акже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редлагаются</w:t>
      </w:r>
      <w:r w:rsidRPr="00E5647C"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ля</w:t>
      </w:r>
      <w:r w:rsidRPr="00E5647C"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своения</w:t>
      </w:r>
      <w:r w:rsidRPr="00E5647C"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некоторые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теоретические</w:t>
      </w:r>
      <w:r w:rsidRPr="00E5647C"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ведения</w:t>
      </w:r>
      <w:r w:rsidRPr="00E5647C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 w:rsidRPr="00E5647C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бласти</w:t>
      </w:r>
      <w:r w:rsidRPr="00E5647C"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изической</w:t>
      </w:r>
      <w:r w:rsidRPr="00E5647C"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ультуры,</w:t>
      </w:r>
      <w:r w:rsidRPr="00E5647C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оторые</w:t>
      </w:r>
      <w:r w:rsidRPr="00E5647C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меют</w:t>
      </w:r>
      <w:r w:rsidRPr="00E5647C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амостоятельное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начение.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2"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азделе</w:t>
      </w:r>
      <w:r w:rsidRPr="00E5647C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«Гимнастика»</w:t>
      </w:r>
      <w:r w:rsidRPr="00E5647C"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подраздел</w:t>
      </w:r>
      <w:r w:rsidRPr="00E5647C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«Практический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атериал»)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роме</w:t>
      </w:r>
      <w:r w:rsidRPr="00E5647C"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построений</w:t>
      </w:r>
      <w:r w:rsidRPr="00E5647C"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перестроений</w:t>
      </w:r>
      <w:r w:rsidRPr="00E5647C"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редставлены</w:t>
      </w:r>
      <w:r w:rsidRPr="00E5647C"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ва</w:t>
      </w:r>
      <w:r w:rsidRPr="00E5647C"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основных</w:t>
      </w:r>
      <w:r w:rsidRPr="00E5647C"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ида</w:t>
      </w:r>
      <w:r w:rsidRPr="00E5647C"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изических</w:t>
      </w:r>
      <w:r w:rsidRPr="00E5647C"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пражнений: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едметами</w:t>
      </w:r>
      <w:r w:rsidRPr="00E5647C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ез</w:t>
      </w:r>
      <w:r w:rsidRPr="00E5647C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редметов,</w:t>
      </w:r>
      <w:r w:rsidRPr="00E5647C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одержание</w:t>
      </w:r>
      <w:r w:rsidRPr="00E5647C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оторых</w:t>
      </w:r>
      <w:r w:rsidRPr="00E5647C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 w:rsidRPr="00E5647C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равнению</w:t>
      </w:r>
      <w:r w:rsidRPr="00E5647C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ладшими</w:t>
      </w:r>
      <w:r w:rsidRPr="00E5647C"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лассами</w:t>
      </w:r>
      <w:r w:rsidRPr="00E5647C"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основном</w:t>
      </w:r>
      <w:r w:rsidRPr="00E5647C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стается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ез</w:t>
      </w:r>
      <w:r w:rsidRPr="00E5647C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зменений,</w:t>
      </w:r>
      <w:r w:rsidRPr="00E5647C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о</w:t>
      </w:r>
      <w:r w:rsidRPr="00E5647C"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и</w:t>
      </w:r>
      <w:r w:rsidRPr="00E5647C"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том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зрастает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х</w:t>
      </w:r>
      <w:r w:rsidRPr="00E5647C"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ложность</w:t>
      </w:r>
      <w:r w:rsidRPr="00E5647C"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величивается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озировка.</w:t>
      </w:r>
      <w:r w:rsidRPr="00E5647C"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пражнениям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едметами</w:t>
      </w:r>
      <w:r w:rsidRPr="00E5647C"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обавляется</w:t>
      </w:r>
      <w:r w:rsidRPr="00E5647C"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порный</w:t>
      </w:r>
      <w:r w:rsidRPr="00E5647C"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рыжок;</w:t>
      </w:r>
      <w:r w:rsidRPr="00E5647C"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пражнения</w:t>
      </w:r>
      <w:r w:rsidRPr="00E5647C"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 w:rsidRPr="00E5647C"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какалками;</w:t>
      </w:r>
      <w:r w:rsidRPr="00E5647C"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антелями</w:t>
      </w:r>
      <w:r w:rsidRPr="00E5647C"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штангой;</w:t>
      </w:r>
      <w:r w:rsidRPr="00E5647C"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E5647C"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реодоление</w:t>
      </w:r>
      <w:r w:rsidRPr="00E5647C"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опротивления;</w:t>
      </w:r>
      <w:r w:rsidRPr="00E5647C"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пражнения</w:t>
      </w:r>
      <w:r w:rsidRPr="00E5647C"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ля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орпуса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и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ог;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элементы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кробатики.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102"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 w:rsidRPr="00E5647C"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з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 w:rsidRPr="00E5647C"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«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Л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 w:rsidRPr="00E5647C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 w:rsidRPr="00E5647C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т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ети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а»</w:t>
      </w:r>
      <w:r w:rsidRPr="00E5647C"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к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 w:rsidRPr="00E5647C"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ю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 w:rsidRPr="00E5647C"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тр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н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ые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ы:</w:t>
      </w:r>
      <w:r w:rsidRPr="00E5647C"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 w:rsidRPr="00E5647C"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 w:rsidRPr="00E5647C"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E5647C"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г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ыжки,</w:t>
      </w:r>
      <w:r w:rsidRPr="00E5647C"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етание,</w:t>
      </w:r>
      <w:r w:rsidRPr="00E5647C"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оторые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пособствуют</w:t>
      </w:r>
      <w:r w:rsidRPr="00E5647C"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азвитию</w:t>
      </w:r>
      <w:r w:rsidRPr="00E5647C"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proofErr w:type="gramStart"/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физических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ачеств</w:t>
      </w:r>
      <w:proofErr w:type="gramEnd"/>
      <w:r w:rsidRPr="00E5647C"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бучающихся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(силы,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овкости,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быстроты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и </w:t>
      </w:r>
      <w:r w:rsidRPr="00E5647C"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т.</w:t>
      </w:r>
      <w:r w:rsidRPr="00E5647C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д.).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102" w:right="1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своение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аздела</w:t>
      </w:r>
      <w:r w:rsidRPr="00E5647C"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«Лыжная</w:t>
      </w:r>
      <w:r w:rsidRPr="00E5647C"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подготовка»</w:t>
      </w:r>
      <w:r w:rsidRPr="00E5647C"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аправлена</w:t>
      </w:r>
      <w:r w:rsidRPr="00E5647C"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E5647C"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альнейшее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овершенствование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навыков</w:t>
      </w:r>
      <w:r w:rsidRPr="00E5647C"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ладения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ыжами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,</w:t>
      </w:r>
      <w:r w:rsidRPr="00E5647C"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оторые</w:t>
      </w:r>
      <w:r w:rsidRPr="00E5647C"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пособствуют</w:t>
      </w:r>
      <w:r w:rsidRPr="00E5647C"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оррекции</w:t>
      </w:r>
      <w:r w:rsidRPr="00E5647C"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психомоторной</w:t>
      </w:r>
      <w:r w:rsidRPr="00E5647C"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феры</w:t>
      </w:r>
      <w:r w:rsidRPr="00E5647C"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бучающихся.</w:t>
      </w:r>
      <w:r w:rsidRPr="00E5647C"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02"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собое</w:t>
      </w:r>
      <w:r w:rsidRPr="00E5647C"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место</w:t>
      </w:r>
      <w:r w:rsidRPr="00E5647C"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истеме</w:t>
      </w:r>
      <w:r w:rsidRPr="00E5647C"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роков</w:t>
      </w:r>
      <w:r w:rsidRPr="00E5647C"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о</w:t>
      </w:r>
      <w:r w:rsidRPr="00E5647C"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изической</w:t>
      </w:r>
      <w:r w:rsidRPr="00E5647C"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ультуре</w:t>
      </w:r>
      <w:r w:rsidRPr="00E5647C"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анимают</w:t>
      </w:r>
      <w:r w:rsidRPr="00E5647C"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азделы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«Подвижные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гры»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«Спортивные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гры»,</w:t>
      </w:r>
      <w:r w:rsidRPr="00E5647C"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оторые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лько</w:t>
      </w:r>
      <w:r w:rsidRPr="00E5647C"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пособствуют</w:t>
      </w:r>
      <w:r w:rsidRPr="00E5647C"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креплению</w:t>
      </w:r>
      <w:r w:rsidRPr="00E5647C"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доровья</w:t>
      </w:r>
      <w:r w:rsidRPr="00E5647C"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бучающихся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азвитию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 w:rsidRPr="00E5647C"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них</w:t>
      </w:r>
      <w:r w:rsidRPr="00E5647C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необходимых</w:t>
      </w:r>
      <w:r w:rsidRPr="00E5647C"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физических</w:t>
      </w:r>
      <w:r w:rsidRPr="00E5647C"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ачеств,</w:t>
      </w:r>
      <w:r w:rsidRPr="00E5647C"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о</w:t>
      </w:r>
      <w:r w:rsidRPr="00E5647C"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формируют</w:t>
      </w:r>
      <w:r w:rsidRPr="00E5647C"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авыки</w:t>
      </w:r>
      <w:r w:rsidRPr="00E5647C"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оллективного</w:t>
      </w:r>
      <w:r w:rsidRPr="00E5647C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заимодействия.</w:t>
      </w:r>
      <w:r w:rsidRPr="00E5647C"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Начиная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V-</w:t>
      </w:r>
      <w:proofErr w:type="spellStart"/>
      <w:r w:rsidRPr="00E5647C"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о</w:t>
      </w:r>
      <w:proofErr w:type="spellEnd"/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класса,</w:t>
      </w:r>
      <w:r w:rsidRPr="00E5647C"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учающиеся</w:t>
      </w:r>
      <w:r w:rsidRPr="00E5647C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накомятся</w:t>
      </w:r>
      <w:r w:rsidRPr="00E5647C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E5647C"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оступными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идами</w:t>
      </w:r>
      <w:r w:rsidRPr="00E5647C"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портивных</w:t>
      </w:r>
      <w:r w:rsidRPr="00E5647C"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гр:</w:t>
      </w:r>
      <w:r w:rsidRPr="00E5647C"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олейболом,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аскетболом,</w:t>
      </w:r>
      <w:r w:rsidRPr="00E5647C"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астольным</w:t>
      </w:r>
      <w:r w:rsidRPr="00E5647C"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еннисом.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103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sz w:val="28"/>
          <w:szCs w:val="28"/>
        </w:rPr>
        <w:tab/>
      </w:r>
      <w:r w:rsidRPr="00E5647C"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Теоретические</w:t>
      </w:r>
      <w:r w:rsidRPr="00E5647C"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i/>
          <w:iCs/>
          <w:color w:val="000009"/>
          <w:spacing w:val="-2"/>
          <w:sz w:val="28"/>
          <w:szCs w:val="28"/>
        </w:rPr>
        <w:t>сведения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163" w:after="0" w:line="240" w:lineRule="auto"/>
        <w:ind w:left="102" w:right="108"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Личная</w:t>
      </w:r>
      <w:r w:rsidRPr="00E564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гигиена,</w:t>
      </w:r>
      <w:r w:rsidRPr="00E564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солнечные</w:t>
      </w:r>
      <w:r w:rsidRPr="00E564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воздушные</w:t>
      </w:r>
      <w:r w:rsidRPr="00E564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ванны.</w:t>
      </w:r>
      <w:r w:rsidRPr="00E564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Значение</w:t>
      </w:r>
      <w:r w:rsidRPr="00E564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E564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й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жизни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.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102" w:right="109" w:firstLine="70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</w:t>
      </w:r>
      <w:r w:rsidRPr="00E5647C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64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ы.</w:t>
      </w:r>
      <w:r w:rsidRPr="00E564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r w:rsidRPr="00E5647C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5647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5647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5647C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E5647C">
        <w:rPr>
          <w:rFonts w:ascii="Times New Roman" w:eastAsia="Times New Roman" w:hAnsi="Times New Roman" w:cs="Times New Roman"/>
          <w:spacing w:val="-16"/>
          <w:sz w:val="28"/>
          <w:szCs w:val="28"/>
        </w:rPr>
        <w:t>у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5647C">
        <w:rPr>
          <w:rFonts w:ascii="Times New Roman" w:eastAsia="Times New Roman" w:hAnsi="Times New Roman" w:cs="Times New Roman"/>
          <w:spacing w:val="-11"/>
          <w:sz w:val="28"/>
          <w:szCs w:val="28"/>
        </w:rPr>
        <w:t>ь</w:t>
      </w:r>
      <w:r w:rsidRPr="00E5647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E5647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E564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E5647C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spacing w:val="-10"/>
          <w:sz w:val="28"/>
          <w:szCs w:val="28"/>
        </w:rPr>
        <w:t>г</w:t>
      </w:r>
      <w:r w:rsidRPr="00E5647C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E5647C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5647C"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64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64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5647C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E5647C">
        <w:rPr>
          <w:rFonts w:ascii="Times New Roman" w:eastAsia="Times New Roman" w:hAnsi="Times New Roman" w:cs="Times New Roman"/>
          <w:spacing w:val="-21"/>
          <w:sz w:val="28"/>
          <w:szCs w:val="28"/>
        </w:rPr>
        <w:t>у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647C">
        <w:rPr>
          <w:rFonts w:ascii="Times New Roman" w:eastAsia="Times New Roman" w:hAnsi="Times New Roman" w:cs="Times New Roman"/>
          <w:spacing w:val="-33"/>
          <w:sz w:val="28"/>
          <w:szCs w:val="28"/>
        </w:rPr>
        <w:t>у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647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E5647C">
        <w:rPr>
          <w:rFonts w:ascii="Times New Roman" w:eastAsia="Times New Roman" w:hAnsi="Times New Roman" w:cs="Times New Roman"/>
          <w:spacing w:val="-12"/>
          <w:sz w:val="28"/>
          <w:szCs w:val="28"/>
        </w:rPr>
        <w:t>а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физической</w:t>
      </w:r>
      <w:r w:rsidRPr="00E564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5"/>
          <w:sz w:val="28"/>
          <w:szCs w:val="28"/>
        </w:rPr>
        <w:t>культуры</w:t>
      </w:r>
      <w:r w:rsidRPr="00E564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4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жизни</w:t>
      </w:r>
      <w:r w:rsidRPr="00E564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.</w:t>
      </w:r>
      <w:r w:rsidRPr="00E564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раховка</w:t>
      </w:r>
      <w:proofErr w:type="spellEnd"/>
      <w:r w:rsidRPr="00E564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самоконтроль</w:t>
      </w:r>
      <w:r w:rsidRPr="00E564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E564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ении</w:t>
      </w:r>
      <w:r w:rsidRPr="00E564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E564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й.</w:t>
      </w:r>
      <w:r w:rsidRPr="00E564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Помощь</w:t>
      </w:r>
      <w:r w:rsidRPr="00E564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E564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травмах.</w:t>
      </w:r>
      <w:r w:rsidRPr="00E564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ы</w:t>
      </w:r>
      <w:r w:rsidRPr="00E564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го</w:t>
      </w:r>
      <w:r w:rsidRPr="00E564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измерения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частоты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сердечных</w:t>
      </w:r>
      <w:r w:rsidRPr="00E564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сокращений.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0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ая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5"/>
          <w:sz w:val="28"/>
          <w:szCs w:val="28"/>
        </w:rPr>
        <w:t>культура</w:t>
      </w:r>
      <w:proofErr w:type="gramEnd"/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564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спорт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564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.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ые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олимпийские</w:t>
      </w:r>
      <w:proofErr w:type="gramEnd"/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гры.</w:t>
      </w:r>
    </w:p>
    <w:p w:rsidR="00E5647C" w:rsidRPr="00E5647C" w:rsidRDefault="00E5647C" w:rsidP="00E564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ый</w:t>
      </w:r>
      <w:r w:rsidRPr="00E564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 жизни</w:t>
      </w:r>
      <w:r w:rsidRPr="00E564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5647C">
        <w:rPr>
          <w:rFonts w:ascii="Times New Roman" w:eastAsia="Times New Roman" w:hAnsi="Times New Roman" w:cs="Times New Roman"/>
          <w:spacing w:val="-1"/>
          <w:sz w:val="28"/>
          <w:szCs w:val="28"/>
        </w:rPr>
        <w:t>занятия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3"/>
          <w:sz w:val="28"/>
          <w:szCs w:val="28"/>
        </w:rPr>
        <w:t>спортом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1"/>
          <w:sz w:val="28"/>
          <w:szCs w:val="28"/>
        </w:rPr>
        <w:t>после</w:t>
      </w:r>
      <w:r w:rsidRPr="00E564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кончания</w:t>
      </w:r>
      <w:r w:rsidRPr="00E564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5647C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0A43EB" w:rsidRPr="000A43EB" w:rsidRDefault="000A43EB" w:rsidP="00C76C97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C97" w:rsidRPr="000A43EB" w:rsidRDefault="00C76C97" w:rsidP="00D60A1B">
      <w:pPr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EB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 в учебном плане.</w:t>
      </w:r>
    </w:p>
    <w:p w:rsidR="00E5647C" w:rsidRPr="00E5647C" w:rsidRDefault="00E5647C" w:rsidP="00E564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E5647C" w:rsidRPr="00E5647C" w:rsidRDefault="00E5647C" w:rsidP="00E564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одовым учебным планом ГОУ ЯО «Рыбинская школа-интернат №1» курс учебного пр</w:t>
      </w:r>
      <w:r w:rsidR="00D60A1B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а «Физическая культура» в 6</w:t>
      </w: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рассчитан на 102 часа, 34 учебные недели. Количество часов в неделю составляет 3 часа.</w:t>
      </w:r>
    </w:p>
    <w:p w:rsidR="00D60A1B" w:rsidRPr="00D60A1B" w:rsidRDefault="00D60A1B" w:rsidP="00D60A1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0A1B">
        <w:rPr>
          <w:rFonts w:ascii="Times New Roman" w:hAnsi="Times New Roman" w:cs="Times New Roman"/>
          <w:b/>
          <w:sz w:val="28"/>
          <w:szCs w:val="28"/>
        </w:rPr>
        <w:t>4. Планируемые результаты изучения учебного предмета.</w:t>
      </w:r>
    </w:p>
    <w:p w:rsidR="00D60A1B" w:rsidRDefault="00D60A1B" w:rsidP="00E5647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647C" w:rsidRPr="00E5647C" w:rsidRDefault="00E5647C" w:rsidP="00E5647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личностные результаты</w:t>
      </w:r>
    </w:p>
    <w:p w:rsidR="00E5647C" w:rsidRPr="00E5647C" w:rsidRDefault="00E5647C" w:rsidP="00E5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ведущее место отводит личностным результатам, которые включают индивидуально-личностные качества, жизненные и социальные компетенции обучающегося и ценностные установки. 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 В п. 4.2. Стандарта дан перечень личностных результатов: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1) осознание себя как гражданина России; формирование чувства гордости за свою Родину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2) воспитание уважительного отношения к иному мнению, истории и культуре других народов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5) овладение социально-бытовыми навыками, используемыми в повседневной жизни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9) сформированность навыков сотрудничества с взрослыми и сверстниками в разных социальных ситуациях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10) воспитание эстетических потребностей, ценностей и чувств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5647C" w:rsidRPr="00E5647C" w:rsidRDefault="00E5647C" w:rsidP="00E5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color w:val="000000"/>
          <w:sz w:val="28"/>
          <w:szCs w:val="28"/>
        </w:rPr>
        <w:t>13) проявление готовности к самостоятельной жизни.</w:t>
      </w:r>
    </w:p>
    <w:p w:rsidR="00E5647C" w:rsidRDefault="00E5647C" w:rsidP="00E5647C">
      <w:pPr>
        <w:widowControl w:val="0"/>
        <w:tabs>
          <w:tab w:val="left" w:pos="3477"/>
          <w:tab w:val="left" w:pos="3478"/>
          <w:tab w:val="left" w:pos="5538"/>
          <w:tab w:val="left" w:pos="7664"/>
          <w:tab w:val="left" w:pos="8188"/>
          <w:tab w:val="left" w:pos="111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47C" w:rsidRPr="00E5647C" w:rsidRDefault="00E5647C" w:rsidP="00E5647C">
      <w:pPr>
        <w:widowControl w:val="0"/>
        <w:tabs>
          <w:tab w:val="left" w:pos="3477"/>
          <w:tab w:val="left" w:pos="3478"/>
          <w:tab w:val="left" w:pos="5538"/>
          <w:tab w:val="left" w:pos="7664"/>
          <w:tab w:val="left" w:pos="8188"/>
          <w:tab w:val="left" w:pos="111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предметные результаты </w:t>
      </w:r>
      <w:r w:rsidRPr="00E5647C">
        <w:rPr>
          <w:rFonts w:ascii="Times New Roman" w:eastAsia="Times New Roman" w:hAnsi="Times New Roman" w:cs="Times New Roman"/>
          <w:sz w:val="28"/>
          <w:szCs w:val="28"/>
        </w:rPr>
        <w:t>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E5647C" w:rsidRPr="00E5647C" w:rsidRDefault="00E5647C" w:rsidP="00E5647C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7C">
        <w:rPr>
          <w:rFonts w:ascii="Times New Roman" w:eastAsia="Times New Roman" w:hAnsi="Times New Roman" w:cs="Times New Roman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Минимальный уровень является обязательным для всех обучающихся, достаточный – нет. </w:t>
      </w:r>
    </w:p>
    <w:p w:rsidR="00E5647C" w:rsidRPr="000A43EB" w:rsidRDefault="00E5647C" w:rsidP="00C76C97">
      <w:pPr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C97" w:rsidRPr="00D60A1B" w:rsidRDefault="00C76C97" w:rsidP="00C76C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0A1B">
        <w:rPr>
          <w:rFonts w:ascii="Times New Roman" w:eastAsia="Calibri" w:hAnsi="Times New Roman" w:cs="Times New Roman"/>
          <w:b/>
          <w:i/>
          <w:sz w:val="28"/>
          <w:szCs w:val="28"/>
        </w:rPr>
        <w:t>Минимальный уровень: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выполнение комплексов утренней гимнастики под руководством учителя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знание основных правил поведения на уроках физической культуры и осознанное их применение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выполнение несложных упражнений по словесной инструкции при выполнении строевых команд; 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ходьба в различном темпе с различными исходными положениями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E5647C" w:rsidRDefault="00E5647C" w:rsidP="00C76C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6C97" w:rsidRPr="00D60A1B" w:rsidRDefault="00C76C97" w:rsidP="00C76C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0A1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остаточный уровень: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самостоятельное выполнение комплексов утренней гимнастики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подача и выполнение строевых команд, ведение подсчёта при выполнении общеразвивающих упражнений.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совместное участие со сверстниками в подвижных играх и эстафетах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 xml:space="preserve">оказание посильной помощь и поддержки сверстникам в процессе участия в подвижных играх и соревнованиях; 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 xml:space="preserve">знание спортивных традиций своего народа и других народов; 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 xml:space="preserve"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 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 xml:space="preserve">знание и применение правил бережного обращения с инвентарём и оборудованием в повседневной жизни; </w:t>
      </w:r>
    </w:p>
    <w:p w:rsidR="00C76C97" w:rsidRPr="000A43EB" w:rsidRDefault="00C76C97" w:rsidP="00C76C97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EB">
        <w:rPr>
          <w:rFonts w:ascii="Times New Roman" w:eastAsia="Calibri" w:hAnsi="Times New Roman" w:cs="Times New Roman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.</w:t>
      </w:r>
    </w:p>
    <w:p w:rsidR="00E5647C" w:rsidRDefault="00E5647C" w:rsidP="00C76C97">
      <w:pPr>
        <w:widowControl w:val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C97" w:rsidRPr="000A43EB" w:rsidRDefault="00C76C97" w:rsidP="00C76C97">
      <w:pPr>
        <w:widowControl w:val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EB">
        <w:rPr>
          <w:rFonts w:ascii="Times New Roman" w:hAnsi="Times New Roman" w:cs="Times New Roman"/>
          <w:b/>
          <w:sz w:val="28"/>
          <w:szCs w:val="28"/>
        </w:rPr>
        <w:t>Учащиеся к концу 6 класса должны знать и уметь:</w:t>
      </w:r>
    </w:p>
    <w:p w:rsidR="00C76C97" w:rsidRPr="000A43EB" w:rsidRDefault="00C76C97" w:rsidP="00C76C97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43EB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A43EB">
        <w:rPr>
          <w:rFonts w:ascii="Times New Roman" w:hAnsi="Times New Roman" w:cs="Times New Roman"/>
          <w:sz w:val="28"/>
          <w:szCs w:val="28"/>
        </w:rPr>
        <w:t xml:space="preserve"> как бежать по прямой и по повороту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A43EB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A43EB">
        <w:rPr>
          <w:rFonts w:ascii="Times New Roman" w:hAnsi="Times New Roman" w:cs="Times New Roman"/>
          <w:sz w:val="28"/>
          <w:szCs w:val="28"/>
        </w:rPr>
        <w:t xml:space="preserve"> как избежать травматизма при катании на лыжах, коньках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 xml:space="preserve">- координировать движения рук, ног при беге по повороту; 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выполнять правильное падение, тормозить «</w:t>
      </w:r>
      <w:proofErr w:type="spellStart"/>
      <w:r w:rsidRPr="000A43EB"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 w:rsidRPr="000A43EB">
        <w:rPr>
          <w:rFonts w:ascii="Times New Roman" w:hAnsi="Times New Roman" w:cs="Times New Roman"/>
          <w:sz w:val="28"/>
          <w:szCs w:val="28"/>
        </w:rPr>
        <w:t>» «плугом»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знать правильное поведение на воде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знать расстановку игроков на площадке, правила перехода игроков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подавать боковую подачу, разыгрывать мяч на три паса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знать некоторые правила игры в баскетбол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ловить и передавать мяч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выполнять группировку лежа на спине и стоя на коленях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выполнять упражнения в равновесии (ходьба по коридору, стойка на носках)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lastRenderedPageBreak/>
        <w:t>- ходить по заданным направлениям с сохранением правильной осанки, на носках, на пятках, на внутренней и внешней стороне стопы, чередуя ходьбу с бегом до 30м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- медленно бегать с сохранением осанки, в колонне за учителем с изменением направлений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pacing w:val="-4"/>
          <w:w w:val="102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 xml:space="preserve">- </w:t>
      </w:r>
      <w:r w:rsidRPr="000A43EB">
        <w:rPr>
          <w:rFonts w:ascii="Times New Roman" w:hAnsi="Times New Roman" w:cs="Times New Roman"/>
          <w:w w:val="102"/>
          <w:sz w:val="28"/>
          <w:szCs w:val="28"/>
        </w:rPr>
        <w:t>вы</w:t>
      </w:r>
      <w:r w:rsidRPr="000A43EB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полнять метание малого </w:t>
      </w:r>
      <w:r w:rsidRPr="000A43EB">
        <w:rPr>
          <w:rFonts w:ascii="Times New Roman" w:hAnsi="Times New Roman" w:cs="Times New Roman"/>
          <w:spacing w:val="-4"/>
          <w:w w:val="102"/>
          <w:sz w:val="28"/>
          <w:szCs w:val="28"/>
        </w:rPr>
        <w:t>мяча с места правой и левой рукой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0A43EB">
        <w:rPr>
          <w:rFonts w:ascii="Times New Roman" w:hAnsi="Times New Roman" w:cs="Times New Roman"/>
          <w:spacing w:val="-4"/>
          <w:w w:val="102"/>
          <w:sz w:val="28"/>
          <w:szCs w:val="28"/>
        </w:rPr>
        <w:t xml:space="preserve">- </w:t>
      </w:r>
      <w:r w:rsidRPr="000A43EB">
        <w:rPr>
          <w:rFonts w:ascii="Times New Roman" w:hAnsi="Times New Roman" w:cs="Times New Roman"/>
          <w:w w:val="102"/>
          <w:sz w:val="28"/>
          <w:szCs w:val="28"/>
        </w:rPr>
        <w:t>вы</w:t>
      </w:r>
      <w:r w:rsidRPr="000A43EB">
        <w:rPr>
          <w:rFonts w:ascii="Times New Roman" w:hAnsi="Times New Roman" w:cs="Times New Roman"/>
          <w:spacing w:val="-3"/>
          <w:w w:val="102"/>
          <w:sz w:val="28"/>
          <w:szCs w:val="28"/>
        </w:rPr>
        <w:t>полнять прыжок в длину с места в ориентир;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0A43EB">
        <w:rPr>
          <w:rFonts w:ascii="Times New Roman" w:hAnsi="Times New Roman" w:cs="Times New Roman"/>
          <w:spacing w:val="-3"/>
          <w:w w:val="102"/>
          <w:sz w:val="28"/>
          <w:szCs w:val="28"/>
        </w:rPr>
        <w:t>- выполнять с</w:t>
      </w:r>
      <w:r w:rsidRPr="000A43E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циальные и коррекционные упражне</w:t>
      </w:r>
      <w:r w:rsidRPr="000A43E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, направленные на формирование правильной осанки, профилактику нарушения зрения, развитие систем дыхания и кровообращения, на развитие физических качеств (силы, быстроты, выносливости, гибкости, координации);</w:t>
      </w:r>
    </w:p>
    <w:p w:rsidR="00C76C97" w:rsidRPr="000A43EB" w:rsidRDefault="00C76C97" w:rsidP="00C76C9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A43EB">
        <w:rPr>
          <w:rFonts w:ascii="Times New Roman" w:hAnsi="Times New Roman" w:cs="Times New Roman"/>
          <w:color w:val="000000"/>
          <w:spacing w:val="1"/>
          <w:sz w:val="28"/>
          <w:szCs w:val="28"/>
        </w:rPr>
        <w:t>- выполнять упражне</w:t>
      </w:r>
      <w:r w:rsidRPr="000A43E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 общей физической направленности на развитие физических качеств (силы, быстроты, выносливости, координации, гибкости).</w:t>
      </w:r>
    </w:p>
    <w:p w:rsidR="00C76C97" w:rsidRPr="000A43EB" w:rsidRDefault="00C76C97" w:rsidP="00C76C97">
      <w:pPr>
        <w:shd w:val="clear" w:color="auto" w:fill="FFFFFF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C97" w:rsidRPr="000A43EB" w:rsidRDefault="00C76C97" w:rsidP="00C76C97">
      <w:pPr>
        <w:pStyle w:val="a5"/>
        <w:numPr>
          <w:ilvl w:val="0"/>
          <w:numId w:val="11"/>
        </w:numPr>
        <w:autoSpaceDN w:val="0"/>
        <w:contextualSpacing/>
        <w:rPr>
          <w:b/>
          <w:sz w:val="28"/>
          <w:szCs w:val="28"/>
        </w:rPr>
      </w:pPr>
      <w:r w:rsidRPr="000A43EB">
        <w:rPr>
          <w:b/>
          <w:sz w:val="28"/>
          <w:szCs w:val="28"/>
        </w:rPr>
        <w:t>Содержание учебного предмета «Физическая культура»</w:t>
      </w:r>
    </w:p>
    <w:p w:rsidR="00074FF1" w:rsidRPr="000A43EB" w:rsidRDefault="00074FF1" w:rsidP="00074FF1">
      <w:pPr>
        <w:pStyle w:val="a5"/>
        <w:autoSpaceDN w:val="0"/>
        <w:ind w:left="720"/>
        <w:contextualSpacing/>
        <w:rPr>
          <w:b/>
          <w:sz w:val="28"/>
          <w:szCs w:val="28"/>
        </w:rPr>
      </w:pP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0A43EB">
        <w:rPr>
          <w:rFonts w:ascii="Times New Roman" w:hAnsi="Times New Roman" w:cs="Times New Roman"/>
          <w:i/>
          <w:spacing w:val="5"/>
          <w:sz w:val="28"/>
          <w:szCs w:val="28"/>
        </w:rPr>
        <w:t xml:space="preserve">Урок физической культуры включает следующие разделы. 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A43EB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I</w:t>
      </w:r>
      <w:r w:rsidRPr="000A43EB">
        <w:rPr>
          <w:rFonts w:ascii="Times New Roman" w:hAnsi="Times New Roman" w:cs="Times New Roman"/>
          <w:i/>
          <w:spacing w:val="5"/>
          <w:sz w:val="28"/>
          <w:szCs w:val="28"/>
        </w:rPr>
        <w:t>. Теоретические основы знаний: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A43EB">
        <w:rPr>
          <w:rFonts w:ascii="Times New Roman" w:hAnsi="Times New Roman" w:cs="Times New Roman"/>
          <w:spacing w:val="5"/>
          <w:sz w:val="28"/>
          <w:szCs w:val="28"/>
        </w:rPr>
        <w:t xml:space="preserve">Правила поведения в спортивном зале, на спортивной площадке; значение спортивной формы и подготовка к уроку; правила личной гигиены; название спортивных снарядов и гимнастических элементов, понятие о правильной осанке, ходьбе, беге, метании, прыжках; значение утренней зарядки; правила безопасности при занятиях физическими упражнениями. 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0A43EB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II</w:t>
      </w:r>
      <w:r w:rsidRPr="000A43EB">
        <w:rPr>
          <w:rFonts w:ascii="Times New Roman" w:hAnsi="Times New Roman" w:cs="Times New Roman"/>
          <w:i/>
          <w:spacing w:val="5"/>
          <w:sz w:val="28"/>
          <w:szCs w:val="28"/>
        </w:rPr>
        <w:t>. Практическое овладение двигательными умениями и навыками.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A43EB">
        <w:rPr>
          <w:rFonts w:ascii="Times New Roman" w:hAnsi="Times New Roman" w:cs="Times New Roman"/>
          <w:spacing w:val="5"/>
          <w:sz w:val="28"/>
          <w:szCs w:val="28"/>
        </w:rPr>
        <w:t>Программный материал по физической культуре состоит из следующих разделов: легкая атлетика, гимнастика, акробатика (элементы), общая физическая подготовка, подвижные игры.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В каждый раздел программы включены коррекционные игры, которые подбираются так, чтобы они могли способствовать усвоению учебного материала, содействовали развитию нравственных качеств, а также служили средством коррекции различных моторных нарушений.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B">
        <w:rPr>
          <w:rFonts w:ascii="Times New Roman" w:hAnsi="Times New Roman" w:cs="Times New Roman"/>
          <w:sz w:val="28"/>
          <w:szCs w:val="28"/>
        </w:rPr>
        <w:t>Объем каждого раздела программы рассчитан на то, чтобы за отведенное количество часов обучающиеся могли овладеть основой двигательных навыков и умений.</w:t>
      </w:r>
    </w:p>
    <w:p w:rsidR="00C76C97" w:rsidRPr="000A43EB" w:rsidRDefault="00C76C97" w:rsidP="00C76C97">
      <w:pPr>
        <w:ind w:firstLine="567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A43E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ределение материала носит условный характер. В зависимости от конкретных региональных и климатических условий учителям разрешается изменить сетку часов и выделенный объем времени на прохождение различных разделов программы.</w:t>
      </w:r>
    </w:p>
    <w:p w:rsidR="00074FF1" w:rsidRPr="000A43EB" w:rsidRDefault="00074FF1" w:rsidP="00C76C97">
      <w:pPr>
        <w:ind w:firstLine="567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76C97" w:rsidRPr="000A43EB" w:rsidRDefault="00C76C97" w:rsidP="00C76C97">
      <w:pPr>
        <w:widowControl w:val="0"/>
        <w:ind w:left="240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0A43EB">
        <w:rPr>
          <w:rFonts w:ascii="Times New Roman" w:hAnsi="Times New Roman" w:cs="Times New Roman"/>
          <w:b/>
          <w:iCs/>
          <w:sz w:val="28"/>
          <w:szCs w:val="28"/>
        </w:rPr>
        <w:t>Содержание программного материала по предмету в 6 классе.</w:t>
      </w:r>
    </w:p>
    <w:p w:rsidR="00074FF1" w:rsidRPr="000A43EB" w:rsidRDefault="00074FF1" w:rsidP="00C76C97">
      <w:pPr>
        <w:widowControl w:val="0"/>
        <w:ind w:left="240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074FF1" w:rsidRPr="000A43EB" w:rsidRDefault="00074FF1" w:rsidP="00074FF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074FF1" w:rsidRPr="000A43EB" w:rsidRDefault="00074FF1" w:rsidP="00074F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color w:val="000000"/>
          <w:sz w:val="28"/>
          <w:szCs w:val="28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074FF1" w:rsidRPr="000A43EB" w:rsidRDefault="00074FF1" w:rsidP="00074F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A43E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имнастика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Одежда и обувь гимнаста.</w:t>
      </w:r>
      <w:r w:rsidRPr="000A4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Элементарные сведения о гимнастиче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0A4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й материал. 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строения и перестроения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Упражнения без предметов 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рригирующие и общеразвивающие упражнения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основные положения и движения рук, ног, головы, туловища;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Упражнения с предметами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Pr="000A4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с гимнастическими палками;</w:t>
      </w:r>
      <w:r w:rsidRPr="000A4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флажками; малыми обручами; малыми мячами; большим мячом; набивными мячами (вес 2 кг); упражнения на равновесие; лазанье и перелезание;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для развития пространственно-временной дифференцировки 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точности движений</w:t>
      </w:r>
      <w:r w:rsidRPr="000A4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переноска грузов и передача предметов</w:t>
      </w:r>
      <w:r w:rsidRPr="000A4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ыжки. 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74FF1" w:rsidRPr="000A43EB" w:rsidRDefault="00074FF1" w:rsidP="00074F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егкая атлетика</w:t>
      </w:r>
    </w:p>
    <w:p w:rsidR="00074FF1" w:rsidRPr="000A43EB" w:rsidRDefault="00074FF1" w:rsidP="00074F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EB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е сведения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. Значение правильной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анки при ходьбе. Развитие двигательных способностей и физических качеств средствами легкой атлетики.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Ходьба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дьба парами по кругу, взявшись за руки. Обычная ходьба </w:t>
      </w:r>
      <w:r w:rsidRPr="000A43EB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умеренном темпе в колонне по одному в обход зала за учителем. Ходь</w:t>
      </w:r>
      <w:r w:rsidRPr="000A43E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а по прямой линии, ходьба на носках, на пятках, на внутреннем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и внешнем своде стопы. Ходьба с сохранением правильной осанки. </w:t>
      </w:r>
      <w:r w:rsidRPr="000A43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одьба в чередовании с бегом.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дьба с изменением скорости. Ходьба с различным поло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жением рук: на пояс, к плечам, перед грудью, за голову. Ходьба с изме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ием направлений по ориентирам и командам учителя. Ходьба с пе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агиванием через большие мячи с высоким подниманием бедра. </w:t>
      </w:r>
      <w:r w:rsidRPr="000A43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дьба в медленном, среднем и быстром темпе. Ходьба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>с выполнением упражнений для рук в чередовании с другими движени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ями; со сменой положений рук: вперед, вверх, с хлопками и т. д. Ходьба </w:t>
      </w:r>
      <w:r w:rsidRPr="000A43EB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енгой с открытыми и с закрытыми глазами.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ег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Перебежки группами и по одному 15—20 м. Медленный бег </w:t>
      </w:r>
      <w:r w:rsidRPr="000A43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сохранением правильной осанки, бег в колонне за учителем 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заданном направлении. Чередование бега и ходьбы на расстоянии. </w:t>
      </w:r>
      <w:r w:rsidRPr="000A43EB">
        <w:rPr>
          <w:rFonts w:ascii="Times New Roman" w:hAnsi="Times New Roman" w:cs="Times New Roman"/>
          <w:color w:val="000000"/>
          <w:spacing w:val="-9"/>
          <w:sz w:val="28"/>
          <w:szCs w:val="28"/>
        </w:rPr>
        <w:t>Б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г на носках. Бег на месте с высоким подниманием бедра.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г с высоким поднима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ем бедра и захлестыванием голени назад. Бег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с преодолением простейших препятствий (канавки, </w:t>
      </w:r>
      <w:proofErr w:type="spellStart"/>
      <w:r w:rsidRPr="000A43EB"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 под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етку, </w:t>
      </w:r>
      <w:proofErr w:type="spellStart"/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егание</w:t>
      </w:r>
      <w:proofErr w:type="spellEnd"/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тойки и т. д.). Быстрый бег на скорость. Мед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ленный бег. Чередование бега и ходьбы</w:t>
      </w:r>
      <w:r w:rsidRPr="000A4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Pr="000A43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окий старт. Бег прямолинейный 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араллельной постановкой стоп. Повторный бег на скорость. Низкий старт.</w:t>
      </w:r>
      <w:r w:rsidRPr="000A43E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циальные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говые упражнения: бег с подниманием бедра, с захлестыванием голе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 назад, семенящий бег. Челночный бег.  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ыжки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ыжки на двух ногах на месте и с продвижением впе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д, назад, вправо, влево. Перепрыгивание через начерченную линию, 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>шнур, набивной мяч. Прыжки с ноги на ногу на отрезках до. Под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ыгивание вверх на месте с захватом или касанием висящего предмета </w:t>
      </w:r>
      <w:r w:rsidRPr="000A43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мяча). Прыжки в длину с места.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ыжки на одной ноге на месте, с продвижением вперед, </w:t>
      </w:r>
      <w:r w:rsidRPr="000A43E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тороны. Прыжки с высоты с мягким приземлением. 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ыжки в длину и высоту с шага. Прыжки с небольшого разбега в дли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у. Прыжки с прямого разбега в длину. 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ыжки в длину с разбега без учета места отталкивания. Прыжки в вы</w:t>
      </w:r>
      <w:r w:rsidRPr="000A43E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ту с прямого разбега способом «согнув ноги». Прыжки в высоту способом «перешагивание».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ание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A43E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ьный захват различных предметов для выполне</w:t>
      </w:r>
      <w:r w:rsidRPr="000A43E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метания одной и двумя руками. Прием и передача мяча, флажков, </w:t>
      </w:r>
      <w:r w:rsidRPr="000A43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лок в шеренге, по кругу, в колонне. Произвольное метание малых </w:t>
      </w:r>
      <w:r w:rsidRPr="000A43EB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больших мячей в игре. Броски и ловля волейбольных мячей. Мета</w:t>
      </w:r>
      <w:r w:rsidRPr="000A43E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колец на шесты. Метание с места малого мяча в стенку правой </w:t>
      </w:r>
      <w:r w:rsidRPr="000A43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левой рукой. </w:t>
      </w:r>
      <w:r w:rsidRPr="000A43E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ание большого мяча двумя руками из-за головы 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снизу с места в стену. Броски набивного мяча (1 кг) сидя двумя рука</w:t>
      </w:r>
      <w:r w:rsidRPr="000A43E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ми из-за головы. Метание теннисного мяча с места одной рукой в стену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и на дальность. </w:t>
      </w:r>
      <w:r w:rsidRPr="000A43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0A43E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скока от баскетбольного щита. Метание теннисного мяча на даль</w:t>
      </w:r>
      <w:r w:rsidRPr="000A43E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A43E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ь с места. Броски набивного мяча (вес до 1 кг) различными способами двумя руками.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4FF1" w:rsidRPr="000A43EB" w:rsidRDefault="00074FF1" w:rsidP="00074F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3EB">
        <w:rPr>
          <w:rFonts w:ascii="Times New Roman" w:hAnsi="Times New Roman" w:cs="Times New Roman"/>
          <w:b/>
          <w:i/>
          <w:sz w:val="28"/>
          <w:szCs w:val="28"/>
        </w:rPr>
        <w:t>Лыжная подготовка</w:t>
      </w:r>
    </w:p>
    <w:p w:rsidR="00074FF1" w:rsidRPr="000A43EB" w:rsidRDefault="00074FF1" w:rsidP="00074FF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EB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Элементарные понятия о ходьбе и передвижении на лыжах. Одежда и обувь лыжника.</w:t>
      </w:r>
      <w:r w:rsidRPr="000A43EB">
        <w:rPr>
          <w:rFonts w:ascii="Times New Roman" w:hAnsi="Times New Roman" w:cs="Times New Roman"/>
          <w:sz w:val="28"/>
          <w:szCs w:val="28"/>
        </w:rPr>
        <w:t xml:space="preserve">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Подготовка к занятиям на лыжах. Правила поведения на уроках лыжной подготовки.</w:t>
      </w:r>
      <w:r w:rsidRPr="000A43EB">
        <w:rPr>
          <w:rFonts w:ascii="Times New Roman" w:hAnsi="Times New Roman" w:cs="Times New Roman"/>
          <w:sz w:val="28"/>
          <w:szCs w:val="28"/>
        </w:rPr>
        <w:t xml:space="preserve"> 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>Лыжный инвентарь; выбор лыж и па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softHyphen/>
        <w:t>лок. Одежда и обувь лыжника. Правила поведения на уроках лыжной подготовки. Правильное техническое выполнение попеременного двухшажного хода. Виды подъемов и спусков. Предупреждение травм и обморожений.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3EB"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  <w:r w:rsidRPr="000A43EB">
        <w:rPr>
          <w:rFonts w:ascii="Times New Roman" w:hAnsi="Times New Roman" w:cs="Times New Roman"/>
          <w:sz w:val="28"/>
          <w:szCs w:val="28"/>
        </w:rPr>
        <w:t xml:space="preserve">Выполнение строевых команд. Передвижение на лыжах. Спуски, повороты, торможение. 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3EB">
        <w:rPr>
          <w:rFonts w:ascii="Times New Roman" w:hAnsi="Times New Roman" w:cs="Times New Roman"/>
          <w:b/>
          <w:i/>
          <w:sz w:val="28"/>
          <w:szCs w:val="28"/>
        </w:rPr>
        <w:t>Игры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EB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0A43EB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: ловля мяча, передача, броски, удары по мячу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  <w:r w:rsidRPr="000A43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вижные игры</w:t>
      </w: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Коррекционные игры;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Игры с элементами общеразвивающих упражнений:</w:t>
      </w:r>
    </w:p>
    <w:p w:rsidR="00074FF1" w:rsidRPr="000A43EB" w:rsidRDefault="00074FF1" w:rsidP="0007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EB">
        <w:rPr>
          <w:rFonts w:ascii="Times New Roman" w:hAnsi="Times New Roman" w:cs="Times New Roman"/>
          <w:bCs/>
          <w:color w:val="000000"/>
          <w:sz w:val="28"/>
          <w:szCs w:val="28"/>
        </w:rPr>
        <w:t>игры с бегом, прыжками, лазанием, метанием и ловлей мяча (в том числе пионербол), построениями и перестроениями, бросанием, ловлей, метанием.</w:t>
      </w:r>
    </w:p>
    <w:p w:rsidR="00074FF1" w:rsidRPr="000A43EB" w:rsidRDefault="00074FF1" w:rsidP="00074FF1">
      <w:pPr>
        <w:shd w:val="clear" w:color="auto" w:fill="FFFFFF"/>
        <w:spacing w:before="202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3EB">
        <w:rPr>
          <w:rFonts w:ascii="Times New Roman" w:hAnsi="Times New Roman" w:cs="Times New Roman"/>
          <w:b/>
          <w:bCs/>
          <w:color w:val="000000" w:themeColor="text1"/>
          <w:spacing w:val="8"/>
          <w:sz w:val="28"/>
          <w:szCs w:val="28"/>
        </w:rPr>
        <w:t>Пионербол</w:t>
      </w:r>
    </w:p>
    <w:p w:rsidR="00074FF1" w:rsidRPr="000A43EB" w:rsidRDefault="00074FF1" w:rsidP="00074FF1">
      <w:pPr>
        <w:shd w:val="clear" w:color="auto" w:fill="FFFFFF"/>
        <w:spacing w:line="240" w:lineRule="auto"/>
        <w:ind w:firstLine="696"/>
        <w:jc w:val="both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0A43EB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Теоретические сведения:</w:t>
      </w:r>
      <w:r w:rsidRPr="000A43EB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 xml:space="preserve"> ознакомление с правилами игры правила расстановки игроков на площадке, правила перехода играющих.</w:t>
      </w:r>
    </w:p>
    <w:p w:rsidR="00074FF1" w:rsidRPr="000A43EB" w:rsidRDefault="00074FF1" w:rsidP="00074FF1">
      <w:pPr>
        <w:shd w:val="clear" w:color="auto" w:fill="FFFFFF"/>
        <w:spacing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3EB">
        <w:rPr>
          <w:rFonts w:ascii="Times New Roman" w:hAnsi="Times New Roman" w:cs="Times New Roman"/>
          <w:color w:val="000000" w:themeColor="text1"/>
          <w:sz w:val="28"/>
          <w:szCs w:val="28"/>
        </w:rPr>
        <w:t>Нападающий удар двумя руками сверху в прыжке, ловля мяча над головой, подача двумя руками сни</w:t>
      </w:r>
      <w:r w:rsidRPr="000A43E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у, боковая подача; розыг</w:t>
      </w:r>
      <w:r w:rsidRPr="000A43E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ыш мяча на три паса. Учебная игра.</w:t>
      </w:r>
    </w:p>
    <w:p w:rsidR="00074FF1" w:rsidRPr="000A43EB" w:rsidRDefault="00074FF1" w:rsidP="00074FF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скетбол</w:t>
      </w:r>
    </w:p>
    <w:p w:rsidR="00074FF1" w:rsidRPr="000A43EB" w:rsidRDefault="00074FF1" w:rsidP="00074FF1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0A43EB">
        <w:rPr>
          <w:b/>
          <w:bCs/>
          <w:color w:val="000000" w:themeColor="text1"/>
          <w:spacing w:val="4"/>
          <w:sz w:val="28"/>
          <w:szCs w:val="28"/>
        </w:rPr>
        <w:t xml:space="preserve">Теоретические сведения: </w:t>
      </w:r>
      <w:r w:rsidRPr="000A43EB">
        <w:rPr>
          <w:color w:val="000000" w:themeColor="text1"/>
          <w:sz w:val="28"/>
          <w:szCs w:val="28"/>
        </w:rPr>
        <w:t xml:space="preserve">правила игры в баскетбол; знакомство с правилами поведения на занятиях при обучении баскетболу. </w:t>
      </w:r>
    </w:p>
    <w:p w:rsidR="00074FF1" w:rsidRPr="000A43EB" w:rsidRDefault="00074FF1" w:rsidP="00074FF1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0A43EB">
        <w:rPr>
          <w:b/>
          <w:color w:val="000000" w:themeColor="text1"/>
          <w:sz w:val="28"/>
          <w:szCs w:val="28"/>
        </w:rPr>
        <w:t>Практический материал</w:t>
      </w:r>
      <w:r w:rsidRPr="000A43EB">
        <w:rPr>
          <w:color w:val="000000" w:themeColor="text1"/>
          <w:sz w:val="28"/>
          <w:szCs w:val="28"/>
        </w:rPr>
        <w:t>: основная стойка; передви</w:t>
      </w:r>
      <w:r w:rsidRPr="000A43EB">
        <w:rPr>
          <w:color w:val="000000" w:themeColor="text1"/>
          <w:sz w:val="28"/>
          <w:szCs w:val="28"/>
        </w:rPr>
        <w:softHyphen/>
        <w:t xml:space="preserve">жения без мяча вправо, влево, вперед, назад; то же самое с ударами мяча об </w:t>
      </w:r>
      <w:proofErr w:type="gramStart"/>
      <w:r w:rsidRPr="000A43EB">
        <w:rPr>
          <w:color w:val="000000" w:themeColor="text1"/>
          <w:sz w:val="28"/>
          <w:szCs w:val="28"/>
        </w:rPr>
        <w:t>пол;  ведение</w:t>
      </w:r>
      <w:proofErr w:type="gramEnd"/>
      <w:r w:rsidRPr="000A43EB">
        <w:rPr>
          <w:color w:val="000000" w:themeColor="text1"/>
          <w:sz w:val="28"/>
          <w:szCs w:val="28"/>
        </w:rPr>
        <w:t xml:space="preserve"> мяча на месте</w:t>
      </w:r>
      <w:r w:rsidRPr="000A43EB">
        <w:rPr>
          <w:color w:val="000000" w:themeColor="text1"/>
          <w:sz w:val="28"/>
          <w:szCs w:val="28"/>
        </w:rPr>
        <w:softHyphen/>
        <w:t xml:space="preserve"> и в движении; останов</w:t>
      </w:r>
      <w:r w:rsidRPr="000A43EB">
        <w:rPr>
          <w:color w:val="000000" w:themeColor="text1"/>
          <w:sz w:val="28"/>
          <w:szCs w:val="28"/>
        </w:rPr>
        <w:softHyphen/>
        <w:t>ка по сигналу учителя; ловля и передача на месте двумя руками, повороты на месте.</w:t>
      </w:r>
    </w:p>
    <w:p w:rsidR="00074FF1" w:rsidRPr="000A43EB" w:rsidRDefault="00074FF1" w:rsidP="00074FF1">
      <w:pPr>
        <w:pStyle w:val="a3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0A43EB">
        <w:rPr>
          <w:b/>
          <w:i/>
          <w:color w:val="000000" w:themeColor="text1"/>
          <w:sz w:val="28"/>
          <w:szCs w:val="28"/>
        </w:rPr>
        <w:t>Использовать знания и умения в повседневной жизни:</w:t>
      </w:r>
    </w:p>
    <w:p w:rsidR="00074FF1" w:rsidRPr="000A43EB" w:rsidRDefault="00074FF1" w:rsidP="00074FF1">
      <w:pPr>
        <w:pStyle w:val="a3"/>
        <w:numPr>
          <w:ilvl w:val="0"/>
          <w:numId w:val="6"/>
        </w:numPr>
        <w:ind w:left="426"/>
        <w:jc w:val="both"/>
        <w:rPr>
          <w:color w:val="000000" w:themeColor="text1"/>
          <w:sz w:val="28"/>
          <w:szCs w:val="28"/>
        </w:rPr>
      </w:pPr>
      <w:r w:rsidRPr="000A43EB">
        <w:rPr>
          <w:color w:val="000000" w:themeColor="text1"/>
          <w:sz w:val="28"/>
          <w:szCs w:val="28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;</w:t>
      </w:r>
    </w:p>
    <w:p w:rsidR="000A43EB" w:rsidRDefault="00074FF1" w:rsidP="000A43EB">
      <w:pPr>
        <w:pStyle w:val="a3"/>
        <w:numPr>
          <w:ilvl w:val="0"/>
          <w:numId w:val="6"/>
        </w:numPr>
        <w:ind w:left="426"/>
        <w:jc w:val="both"/>
        <w:rPr>
          <w:color w:val="000000" w:themeColor="text1"/>
          <w:sz w:val="28"/>
          <w:szCs w:val="28"/>
        </w:rPr>
      </w:pPr>
      <w:r w:rsidRPr="000A43EB">
        <w:rPr>
          <w:color w:val="000000" w:themeColor="text1"/>
          <w:sz w:val="28"/>
          <w:szCs w:val="28"/>
        </w:rPr>
        <w:t>соблюдать режим дня и вести здоровый образ жизни.</w:t>
      </w:r>
    </w:p>
    <w:p w:rsidR="000A43EB" w:rsidRDefault="000A43EB" w:rsidP="003B3466">
      <w:pPr>
        <w:pStyle w:val="a3"/>
        <w:ind w:left="1069"/>
        <w:jc w:val="both"/>
        <w:rPr>
          <w:color w:val="000000" w:themeColor="text1"/>
          <w:sz w:val="28"/>
          <w:szCs w:val="28"/>
        </w:rPr>
      </w:pPr>
    </w:p>
    <w:p w:rsidR="000A43EB" w:rsidRDefault="000A43EB" w:rsidP="003B3466">
      <w:pPr>
        <w:pStyle w:val="a3"/>
        <w:ind w:left="426"/>
        <w:jc w:val="both"/>
        <w:rPr>
          <w:color w:val="000000" w:themeColor="text1"/>
          <w:sz w:val="28"/>
          <w:szCs w:val="28"/>
        </w:rPr>
      </w:pPr>
    </w:p>
    <w:p w:rsidR="000A43EB" w:rsidRPr="000A43EB" w:rsidRDefault="000A43EB" w:rsidP="003B3466">
      <w:pPr>
        <w:pStyle w:val="a3"/>
        <w:ind w:left="426"/>
        <w:jc w:val="both"/>
        <w:rPr>
          <w:color w:val="000000" w:themeColor="text1"/>
          <w:sz w:val="28"/>
          <w:szCs w:val="28"/>
        </w:rPr>
      </w:pPr>
      <w:r w:rsidRPr="000A43EB">
        <w:rPr>
          <w:sz w:val="28"/>
          <w:szCs w:val="28"/>
        </w:rPr>
        <w:t xml:space="preserve"> В классе обучаются дети-инвалиды, поэтому при составлении программы учтены рекомендации индивидуальной программы реабилитации ребенка-инвалида.</w:t>
      </w:r>
    </w:p>
    <w:p w:rsidR="00C43867" w:rsidRPr="000A43EB" w:rsidRDefault="00C43867" w:rsidP="00C4337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370C" w:rsidRPr="000A43EB" w:rsidRDefault="00F3370C" w:rsidP="00C76C9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527" w:rsidRPr="000A43EB" w:rsidRDefault="00936527" w:rsidP="007F2FB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36527" w:rsidRPr="000A43EB" w:rsidSect="0019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2E049A"/>
    <w:lvl w:ilvl="0">
      <w:numFmt w:val="bullet"/>
      <w:lvlText w:val="*"/>
      <w:lvlJc w:val="left"/>
    </w:lvl>
  </w:abstractNum>
  <w:abstractNum w:abstractNumId="1" w15:restartNumberingAfterBreak="0">
    <w:nsid w:val="04DC1504"/>
    <w:multiLevelType w:val="multilevel"/>
    <w:tmpl w:val="CF8C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76EDE"/>
    <w:multiLevelType w:val="multilevel"/>
    <w:tmpl w:val="F112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80FE4"/>
    <w:multiLevelType w:val="hybridMultilevel"/>
    <w:tmpl w:val="BC64F8D0"/>
    <w:lvl w:ilvl="0" w:tplc="688EA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8768F9"/>
    <w:multiLevelType w:val="hybridMultilevel"/>
    <w:tmpl w:val="5BEAAE08"/>
    <w:lvl w:ilvl="0" w:tplc="AA54E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4D0F55"/>
    <w:multiLevelType w:val="hybridMultilevel"/>
    <w:tmpl w:val="9FAE407A"/>
    <w:lvl w:ilvl="0" w:tplc="F7E809B0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3900061B"/>
    <w:multiLevelType w:val="multilevel"/>
    <w:tmpl w:val="F30E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4011B"/>
    <w:multiLevelType w:val="hybridMultilevel"/>
    <w:tmpl w:val="EBF0FB48"/>
    <w:lvl w:ilvl="0" w:tplc="D0143C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C90"/>
    <w:multiLevelType w:val="hybridMultilevel"/>
    <w:tmpl w:val="57003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C1EEA"/>
    <w:multiLevelType w:val="hybridMultilevel"/>
    <w:tmpl w:val="5776B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43534F"/>
    <w:multiLevelType w:val="hybridMultilevel"/>
    <w:tmpl w:val="65B4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4648A1"/>
    <w:multiLevelType w:val="hybridMultilevel"/>
    <w:tmpl w:val="A4A2506C"/>
    <w:lvl w:ilvl="0" w:tplc="71E6FBE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13AE"/>
    <w:multiLevelType w:val="hybridMultilevel"/>
    <w:tmpl w:val="033C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34327"/>
    <w:multiLevelType w:val="hybridMultilevel"/>
    <w:tmpl w:val="D9B0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C04E23"/>
    <w:multiLevelType w:val="hybridMultilevel"/>
    <w:tmpl w:val="56B26788"/>
    <w:lvl w:ilvl="0" w:tplc="0C045C5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7CBA2F13"/>
    <w:multiLevelType w:val="hybridMultilevel"/>
    <w:tmpl w:val="384AC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67"/>
    <w:rsid w:val="0000063E"/>
    <w:rsid w:val="000008C3"/>
    <w:rsid w:val="0003768E"/>
    <w:rsid w:val="000503E1"/>
    <w:rsid w:val="00074FF1"/>
    <w:rsid w:val="00081DB1"/>
    <w:rsid w:val="000A43EB"/>
    <w:rsid w:val="000C792C"/>
    <w:rsid w:val="000D79E3"/>
    <w:rsid w:val="000E10AC"/>
    <w:rsid w:val="000F2856"/>
    <w:rsid w:val="00105FF4"/>
    <w:rsid w:val="00140A8D"/>
    <w:rsid w:val="00144729"/>
    <w:rsid w:val="00155EA8"/>
    <w:rsid w:val="00194F17"/>
    <w:rsid w:val="001F1B3E"/>
    <w:rsid w:val="00205147"/>
    <w:rsid w:val="002176FF"/>
    <w:rsid w:val="00273FF8"/>
    <w:rsid w:val="002833FB"/>
    <w:rsid w:val="00284592"/>
    <w:rsid w:val="00294A83"/>
    <w:rsid w:val="002C3365"/>
    <w:rsid w:val="002C6CBA"/>
    <w:rsid w:val="002D075A"/>
    <w:rsid w:val="002D5E6B"/>
    <w:rsid w:val="00317C9F"/>
    <w:rsid w:val="0037597F"/>
    <w:rsid w:val="00382A4C"/>
    <w:rsid w:val="003B3466"/>
    <w:rsid w:val="003B6CB5"/>
    <w:rsid w:val="00400004"/>
    <w:rsid w:val="0045031C"/>
    <w:rsid w:val="004A727B"/>
    <w:rsid w:val="004B23BA"/>
    <w:rsid w:val="004C1658"/>
    <w:rsid w:val="004C74CE"/>
    <w:rsid w:val="00524F29"/>
    <w:rsid w:val="005366E5"/>
    <w:rsid w:val="005379C6"/>
    <w:rsid w:val="00561D6C"/>
    <w:rsid w:val="00564825"/>
    <w:rsid w:val="00597A47"/>
    <w:rsid w:val="005A28E9"/>
    <w:rsid w:val="006369DF"/>
    <w:rsid w:val="0065437F"/>
    <w:rsid w:val="006C7A31"/>
    <w:rsid w:val="006D114A"/>
    <w:rsid w:val="006E413C"/>
    <w:rsid w:val="00723AF0"/>
    <w:rsid w:val="0074010E"/>
    <w:rsid w:val="0074769C"/>
    <w:rsid w:val="00780C3D"/>
    <w:rsid w:val="007A3AEA"/>
    <w:rsid w:val="007F2FBF"/>
    <w:rsid w:val="00865F8D"/>
    <w:rsid w:val="008760B3"/>
    <w:rsid w:val="00876F0C"/>
    <w:rsid w:val="008A03AE"/>
    <w:rsid w:val="008A2756"/>
    <w:rsid w:val="008D0DD7"/>
    <w:rsid w:val="00925827"/>
    <w:rsid w:val="00936527"/>
    <w:rsid w:val="00976F9E"/>
    <w:rsid w:val="009926BB"/>
    <w:rsid w:val="009A6697"/>
    <w:rsid w:val="00A06FBE"/>
    <w:rsid w:val="00A4221C"/>
    <w:rsid w:val="00A8056B"/>
    <w:rsid w:val="00AA05A8"/>
    <w:rsid w:val="00AA24AC"/>
    <w:rsid w:val="00AA4D2D"/>
    <w:rsid w:val="00B00C71"/>
    <w:rsid w:val="00B2352C"/>
    <w:rsid w:val="00B3494D"/>
    <w:rsid w:val="00B56314"/>
    <w:rsid w:val="00B675DD"/>
    <w:rsid w:val="00B724B1"/>
    <w:rsid w:val="00B9722F"/>
    <w:rsid w:val="00BB197F"/>
    <w:rsid w:val="00BE3E5C"/>
    <w:rsid w:val="00BF1266"/>
    <w:rsid w:val="00C10261"/>
    <w:rsid w:val="00C17004"/>
    <w:rsid w:val="00C26E0A"/>
    <w:rsid w:val="00C43371"/>
    <w:rsid w:val="00C43867"/>
    <w:rsid w:val="00C76C97"/>
    <w:rsid w:val="00CA0CB7"/>
    <w:rsid w:val="00CF0086"/>
    <w:rsid w:val="00CF052C"/>
    <w:rsid w:val="00CF148E"/>
    <w:rsid w:val="00D15C08"/>
    <w:rsid w:val="00D25137"/>
    <w:rsid w:val="00D30ABA"/>
    <w:rsid w:val="00D60A1B"/>
    <w:rsid w:val="00D8793F"/>
    <w:rsid w:val="00DC3992"/>
    <w:rsid w:val="00DF5CCD"/>
    <w:rsid w:val="00E5647C"/>
    <w:rsid w:val="00E71FBB"/>
    <w:rsid w:val="00EB2852"/>
    <w:rsid w:val="00EB533E"/>
    <w:rsid w:val="00EE44DE"/>
    <w:rsid w:val="00EF3E57"/>
    <w:rsid w:val="00F3370C"/>
    <w:rsid w:val="00F42DD9"/>
    <w:rsid w:val="00F4799E"/>
    <w:rsid w:val="00F61E0F"/>
    <w:rsid w:val="00F8414F"/>
    <w:rsid w:val="00FD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C3DE"/>
  <w15:docId w15:val="{F4C46028-15B5-46C2-BA42-6D470FD0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652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43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F337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9pt">
    <w:name w:val="Основной текст + 9 pt"/>
    <w:basedOn w:val="a0"/>
    <w:uiPriority w:val="99"/>
    <w:rsid w:val="007F2FB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1">
    <w:name w:val="Основной текст + 91"/>
    <w:aliases w:val="5 pt1,Полужирный1"/>
    <w:basedOn w:val="a0"/>
    <w:uiPriority w:val="99"/>
    <w:rsid w:val="007F2FB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31">
    <w:name w:val="c31"/>
    <w:basedOn w:val="a"/>
    <w:uiPriority w:val="99"/>
    <w:rsid w:val="00C2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uiPriority w:val="99"/>
    <w:rsid w:val="00C26E0A"/>
  </w:style>
  <w:style w:type="character" w:customStyle="1" w:styleId="c19">
    <w:name w:val="c19"/>
    <w:basedOn w:val="a0"/>
    <w:uiPriority w:val="99"/>
    <w:rsid w:val="00C26E0A"/>
  </w:style>
  <w:style w:type="paragraph" w:styleId="a5">
    <w:name w:val="List Paragraph"/>
    <w:basedOn w:val="a"/>
    <w:uiPriority w:val="34"/>
    <w:qFormat/>
    <w:rsid w:val="00876F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E3E5C"/>
  </w:style>
  <w:style w:type="paragraph" w:styleId="a6">
    <w:name w:val="Balloon Text"/>
    <w:basedOn w:val="a"/>
    <w:link w:val="a7"/>
    <w:uiPriority w:val="99"/>
    <w:semiHidden/>
    <w:unhideWhenUsed/>
    <w:rsid w:val="0074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69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433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4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2">
    <w:name w:val="s2"/>
    <w:rsid w:val="00936527"/>
  </w:style>
  <w:style w:type="character" w:customStyle="1" w:styleId="s5">
    <w:name w:val="s5"/>
    <w:rsid w:val="00936527"/>
  </w:style>
  <w:style w:type="paragraph" w:customStyle="1" w:styleId="p6">
    <w:name w:val="p6"/>
    <w:basedOn w:val="a"/>
    <w:rsid w:val="0093652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936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Основной Знак"/>
    <w:link w:val="ab"/>
    <w:locked/>
    <w:rsid w:val="0093652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93652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en-US"/>
    </w:rPr>
  </w:style>
  <w:style w:type="character" w:customStyle="1" w:styleId="apple-converted-space">
    <w:name w:val="apple-converted-space"/>
    <w:rsid w:val="003B6CB5"/>
  </w:style>
  <w:style w:type="paragraph" w:customStyle="1" w:styleId="ParagraphStyle">
    <w:name w:val="Paragraph Style"/>
    <w:uiPriority w:val="99"/>
    <w:rsid w:val="00C170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Normal (Web)"/>
    <w:basedOn w:val="a"/>
    <w:uiPriority w:val="99"/>
    <w:rsid w:val="00C7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C523-A199-4A37-A441-0A8A9EF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</cp:lastModifiedBy>
  <cp:revision>7</cp:revision>
  <cp:lastPrinted>2021-11-02T12:47:00Z</cp:lastPrinted>
  <dcterms:created xsi:type="dcterms:W3CDTF">2021-09-13T16:16:00Z</dcterms:created>
  <dcterms:modified xsi:type="dcterms:W3CDTF">2021-11-03T07:21:00Z</dcterms:modified>
</cp:coreProperties>
</file>